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79" w:rsidRDefault="00755665" w:rsidP="00BF7079">
      <w:pPr>
        <w:widowControl w:val="0"/>
        <w:suppressAutoHyphens/>
        <w:jc w:val="center"/>
        <w:rPr>
          <w:sz w:val="20"/>
          <w:lang w:eastAsia="ar-SA"/>
        </w:rPr>
      </w:pPr>
      <w:r>
        <w:rPr>
          <w:noProof/>
          <w:sz w:val="20"/>
          <w:lang w:val="ru-RU"/>
        </w:rPr>
        <w:drawing>
          <wp:inline distT="0" distB="0" distL="0" distR="0">
            <wp:extent cx="426720" cy="609600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25" w:rsidRDefault="00BF7079" w:rsidP="00E004A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CC44CB">
        <w:rPr>
          <w:rFonts w:cs="Arial"/>
          <w:b/>
          <w:bCs/>
          <w:caps/>
          <w:kern w:val="32"/>
          <w:szCs w:val="32"/>
        </w:rPr>
        <w:t>Україна</w:t>
      </w:r>
    </w:p>
    <w:p w:rsidR="00BF7079" w:rsidRDefault="00BF7079" w:rsidP="00E004AC">
      <w:pPr>
        <w:keepNext/>
        <w:spacing w:before="120" w:after="60"/>
        <w:jc w:val="center"/>
        <w:outlineLvl w:val="0"/>
        <w:rPr>
          <w:b/>
          <w:spacing w:val="20"/>
          <w:sz w:val="28"/>
          <w:szCs w:val="28"/>
          <w:lang w:eastAsia="ar-SA"/>
        </w:rPr>
      </w:pPr>
      <w:r w:rsidRPr="009A59F5">
        <w:rPr>
          <w:b/>
          <w:spacing w:val="20"/>
          <w:sz w:val="28"/>
          <w:szCs w:val="28"/>
          <w:lang w:eastAsia="ar-SA"/>
        </w:rPr>
        <w:t>НОВГОРОД – СІВЕРСЬКИЙ МІСЬКИЙ ГОЛОВА</w:t>
      </w:r>
    </w:p>
    <w:p w:rsidR="00E004AC" w:rsidRPr="00C50F25" w:rsidRDefault="00E004AC" w:rsidP="00E004AC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Cs w:val="32"/>
        </w:rPr>
      </w:pPr>
    </w:p>
    <w:p w:rsidR="00BF7079" w:rsidRPr="009A59F5" w:rsidRDefault="00BF7079" w:rsidP="00E004A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9A59F5">
        <w:rPr>
          <w:b/>
          <w:spacing w:val="20"/>
          <w:sz w:val="28"/>
          <w:szCs w:val="28"/>
          <w:lang w:eastAsia="ar-SA"/>
        </w:rPr>
        <w:t>РОЗПОРЯДЖЕННЯ</w:t>
      </w:r>
    </w:p>
    <w:p w:rsidR="00BF7079" w:rsidRDefault="00BF7079" w:rsidP="00BF707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A5107B" w:rsidRPr="00CC1C1C" w:rsidRDefault="00A5107B" w:rsidP="00BF707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BF7079" w:rsidRPr="00CC1C1C" w:rsidRDefault="00755665" w:rsidP="00826EEA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07 </w:t>
      </w:r>
      <w:proofErr w:type="gramStart"/>
      <w:r>
        <w:rPr>
          <w:sz w:val="28"/>
          <w:szCs w:val="28"/>
          <w:lang w:val="ru-RU"/>
        </w:rPr>
        <w:t>лютого</w:t>
      </w:r>
      <w:proofErr w:type="gramEnd"/>
      <w:r w:rsidR="00AB1AA8">
        <w:rPr>
          <w:sz w:val="28"/>
          <w:szCs w:val="28"/>
        </w:rPr>
        <w:t xml:space="preserve"> </w:t>
      </w:r>
      <w:r w:rsidR="003B1FC8" w:rsidRPr="00CC1C1C">
        <w:rPr>
          <w:sz w:val="28"/>
          <w:szCs w:val="28"/>
        </w:rPr>
        <w:t>20</w:t>
      </w:r>
      <w:r w:rsidR="00D9144F">
        <w:rPr>
          <w:sz w:val="28"/>
          <w:szCs w:val="28"/>
        </w:rPr>
        <w:t>22</w:t>
      </w:r>
      <w:r w:rsidR="00BF7079" w:rsidRPr="00CC1C1C">
        <w:rPr>
          <w:sz w:val="28"/>
          <w:szCs w:val="28"/>
        </w:rPr>
        <w:t xml:space="preserve"> року</w:t>
      </w:r>
      <w:r w:rsidR="00CC1C1C">
        <w:rPr>
          <w:sz w:val="28"/>
          <w:szCs w:val="28"/>
        </w:rPr>
        <w:t xml:space="preserve"> </w:t>
      </w:r>
      <w:r w:rsidR="00CC1C1C">
        <w:rPr>
          <w:sz w:val="28"/>
          <w:szCs w:val="28"/>
        </w:rPr>
        <w:tab/>
      </w:r>
      <w:r w:rsidR="00CC1C1C">
        <w:rPr>
          <w:sz w:val="28"/>
          <w:szCs w:val="28"/>
        </w:rPr>
        <w:tab/>
      </w:r>
      <w:r w:rsidR="00BF7079" w:rsidRPr="00CC1C1C">
        <w:t>м.</w:t>
      </w:r>
      <w:r w:rsidR="00AA7E34" w:rsidRPr="00CC1C1C">
        <w:t xml:space="preserve"> </w:t>
      </w:r>
      <w:r w:rsidR="00BF7079" w:rsidRPr="00CC1C1C">
        <w:t>Новгород</w:t>
      </w:r>
      <w:r w:rsidR="00CC1C1C" w:rsidRPr="00CC1C1C">
        <w:t>-</w:t>
      </w:r>
      <w:r w:rsidR="00BF7079" w:rsidRPr="00CC1C1C">
        <w:t>Сіверський</w:t>
      </w:r>
      <w:r w:rsidR="00CC1C1C">
        <w:rPr>
          <w:sz w:val="28"/>
          <w:szCs w:val="28"/>
        </w:rPr>
        <w:tab/>
      </w:r>
      <w:r w:rsidR="00CC1C1C">
        <w:rPr>
          <w:sz w:val="28"/>
          <w:szCs w:val="28"/>
        </w:rPr>
        <w:tab/>
      </w:r>
      <w:r w:rsidR="00CC1C1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r w:rsidR="00BF7079" w:rsidRPr="00CC1C1C">
        <w:rPr>
          <w:sz w:val="28"/>
          <w:szCs w:val="28"/>
        </w:rPr>
        <w:t xml:space="preserve">№ </w:t>
      </w:r>
      <w:r w:rsidR="00D9144F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1</w:t>
      </w:r>
      <w:r w:rsidR="00BF7079" w:rsidRPr="00CC1C1C">
        <w:rPr>
          <w:color w:val="000000"/>
          <w:sz w:val="28"/>
          <w:szCs w:val="28"/>
        </w:rPr>
        <w:t>-</w:t>
      </w:r>
      <w:r w:rsidR="00BF7079" w:rsidRPr="00CC1C1C">
        <w:rPr>
          <w:sz w:val="28"/>
          <w:szCs w:val="28"/>
        </w:rPr>
        <w:t>ОД</w:t>
      </w:r>
    </w:p>
    <w:p w:rsidR="00C50F25" w:rsidRDefault="00C50F25" w:rsidP="00C50F25">
      <w:pPr>
        <w:jc w:val="both"/>
        <w:rPr>
          <w:sz w:val="27"/>
          <w:szCs w:val="27"/>
        </w:rPr>
      </w:pPr>
    </w:p>
    <w:p w:rsidR="00A86413" w:rsidRPr="00FF5C3D" w:rsidRDefault="00A86413" w:rsidP="00C50F25">
      <w:pPr>
        <w:jc w:val="both"/>
        <w:rPr>
          <w:sz w:val="27"/>
          <w:szCs w:val="27"/>
        </w:rPr>
      </w:pPr>
    </w:p>
    <w:p w:rsidR="00CC1C1C" w:rsidRPr="00CC1C1C" w:rsidRDefault="00CC1C1C" w:rsidP="00CC1C1C">
      <w:pPr>
        <w:tabs>
          <w:tab w:val="left" w:pos="930"/>
        </w:tabs>
        <w:rPr>
          <w:sz w:val="28"/>
          <w:szCs w:val="28"/>
        </w:rPr>
      </w:pPr>
      <w:r w:rsidRPr="00CC1C1C">
        <w:rPr>
          <w:sz w:val="28"/>
          <w:szCs w:val="28"/>
        </w:rPr>
        <w:t xml:space="preserve">Про </w:t>
      </w:r>
      <w:r w:rsidR="00DA411E">
        <w:rPr>
          <w:sz w:val="28"/>
          <w:szCs w:val="28"/>
        </w:rPr>
        <w:t>скликання</w:t>
      </w:r>
      <w:r w:rsidR="006E2A0A">
        <w:rPr>
          <w:sz w:val="28"/>
          <w:szCs w:val="28"/>
        </w:rPr>
        <w:t xml:space="preserve"> </w:t>
      </w:r>
      <w:r w:rsidR="00D9144F">
        <w:rPr>
          <w:sz w:val="28"/>
          <w:szCs w:val="28"/>
        </w:rPr>
        <w:t>поза</w:t>
      </w:r>
      <w:r w:rsidRPr="00CC1C1C">
        <w:rPr>
          <w:sz w:val="28"/>
          <w:szCs w:val="28"/>
        </w:rPr>
        <w:t>чергового</w:t>
      </w:r>
    </w:p>
    <w:p w:rsidR="00CC1C1C" w:rsidRDefault="00CC1C1C" w:rsidP="00CC1C1C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C1C1C">
        <w:rPr>
          <w:rFonts w:ascii="Times New Roman" w:hAnsi="Times New Roman"/>
          <w:sz w:val="28"/>
          <w:szCs w:val="28"/>
        </w:rPr>
        <w:t>засідання виконавчого комітету</w:t>
      </w:r>
    </w:p>
    <w:p w:rsidR="00CC1C1C" w:rsidRDefault="00CC1C1C" w:rsidP="00CC1C1C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86413" w:rsidRPr="00CC1C1C" w:rsidRDefault="00A86413" w:rsidP="00CC1C1C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184B" w:rsidRPr="00CC1C1C" w:rsidRDefault="00CC1C1C" w:rsidP="00CC1C1C">
      <w:pPr>
        <w:pStyle w:val="HTML"/>
        <w:shd w:val="clear" w:color="auto" w:fill="FFFFFF"/>
        <w:tabs>
          <w:tab w:val="clear" w:pos="91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атті 53 Закону України «</w:t>
      </w:r>
      <w:r w:rsidR="0002184B" w:rsidRPr="00CC1C1C">
        <w:rPr>
          <w:rFonts w:ascii="Times New Roman" w:hAnsi="Times New Roman"/>
          <w:sz w:val="28"/>
          <w:szCs w:val="28"/>
        </w:rPr>
        <w:t xml:space="preserve">Про місцеве самоврядування </w:t>
      </w:r>
      <w:r w:rsidR="00C6701C">
        <w:rPr>
          <w:rFonts w:ascii="Times New Roman" w:hAnsi="Times New Roman"/>
          <w:sz w:val="28"/>
          <w:szCs w:val="28"/>
        </w:rPr>
        <w:t xml:space="preserve">      </w:t>
      </w:r>
      <w:r w:rsidR="0002184B" w:rsidRPr="00CC1C1C">
        <w:rPr>
          <w:rFonts w:ascii="Times New Roman" w:hAnsi="Times New Roman"/>
          <w:sz w:val="28"/>
          <w:szCs w:val="28"/>
        </w:rPr>
        <w:t>в Україні», Регламенту виконавчих органів міської ради, керуючись статтями  42 та 59 Закону України «Про місцеве самоврядування  в Україні»:</w:t>
      </w:r>
    </w:p>
    <w:p w:rsidR="0002184B" w:rsidRPr="00CC1C1C" w:rsidRDefault="0002184B" w:rsidP="0002184B">
      <w:pPr>
        <w:pStyle w:val="HTML"/>
        <w:shd w:val="clear" w:color="auto" w:fill="FFFFFF"/>
        <w:jc w:val="both"/>
        <w:textAlignment w:val="baseline"/>
        <w:rPr>
          <w:sz w:val="28"/>
          <w:szCs w:val="28"/>
        </w:rPr>
      </w:pPr>
    </w:p>
    <w:p w:rsidR="00D9144F" w:rsidRPr="00CC1C1C" w:rsidRDefault="00CC1C1C" w:rsidP="00D91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84B" w:rsidRPr="00CC1C1C">
        <w:rPr>
          <w:sz w:val="28"/>
          <w:szCs w:val="28"/>
        </w:rPr>
        <w:t xml:space="preserve"> Скликати </w:t>
      </w:r>
      <w:r w:rsidR="00D9144F">
        <w:rPr>
          <w:sz w:val="28"/>
          <w:szCs w:val="28"/>
        </w:rPr>
        <w:t>поза</w:t>
      </w:r>
      <w:r w:rsidR="0002184B" w:rsidRPr="00CC1C1C">
        <w:rPr>
          <w:sz w:val="28"/>
          <w:szCs w:val="28"/>
        </w:rPr>
        <w:t xml:space="preserve">чергове засідання виконавчого комітету міської ради </w:t>
      </w:r>
      <w:r w:rsidR="005B7C98" w:rsidRPr="00CC1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755665">
        <w:rPr>
          <w:sz w:val="28"/>
          <w:szCs w:val="28"/>
          <w:lang w:val="ru-RU"/>
        </w:rPr>
        <w:t>08 лютого</w:t>
      </w:r>
      <w:r w:rsidR="00927CB2">
        <w:rPr>
          <w:sz w:val="28"/>
          <w:szCs w:val="28"/>
        </w:rPr>
        <w:t xml:space="preserve"> </w:t>
      </w:r>
      <w:r w:rsidR="00D9144F">
        <w:rPr>
          <w:sz w:val="28"/>
          <w:szCs w:val="28"/>
        </w:rPr>
        <w:t>2022</w:t>
      </w:r>
      <w:r w:rsidR="00D86E2E" w:rsidRPr="00CC1C1C">
        <w:rPr>
          <w:sz w:val="28"/>
          <w:szCs w:val="28"/>
        </w:rPr>
        <w:t xml:space="preserve"> року </w:t>
      </w:r>
      <w:r w:rsidR="005972AA">
        <w:rPr>
          <w:sz w:val="28"/>
          <w:szCs w:val="28"/>
        </w:rPr>
        <w:t>о</w:t>
      </w:r>
      <w:r w:rsidR="00A175DB">
        <w:rPr>
          <w:sz w:val="28"/>
          <w:szCs w:val="28"/>
        </w:rPr>
        <w:t xml:space="preserve"> 1</w:t>
      </w:r>
      <w:r w:rsidR="00206F01">
        <w:rPr>
          <w:sz w:val="28"/>
          <w:szCs w:val="28"/>
          <w:lang w:val="ru-RU"/>
        </w:rPr>
        <w:t>5</w:t>
      </w:r>
      <w:r w:rsidR="005B7C98" w:rsidRPr="00CC1C1C">
        <w:rPr>
          <w:sz w:val="28"/>
          <w:szCs w:val="28"/>
        </w:rPr>
        <w:t>-</w:t>
      </w:r>
      <w:r w:rsidR="00937956" w:rsidRPr="00CF5F19">
        <w:rPr>
          <w:sz w:val="28"/>
          <w:szCs w:val="28"/>
        </w:rPr>
        <w:t>0</w:t>
      </w:r>
      <w:r w:rsidR="0002184B" w:rsidRPr="00CC1C1C">
        <w:rPr>
          <w:sz w:val="28"/>
          <w:szCs w:val="28"/>
        </w:rPr>
        <w:t xml:space="preserve">0 годині </w:t>
      </w:r>
      <w:r w:rsidR="009A538A">
        <w:rPr>
          <w:sz w:val="28"/>
          <w:szCs w:val="28"/>
        </w:rPr>
        <w:t>в</w:t>
      </w:r>
      <w:r w:rsidR="009A538A" w:rsidRPr="00CC1C1C">
        <w:rPr>
          <w:sz w:val="28"/>
          <w:szCs w:val="28"/>
        </w:rPr>
        <w:t xml:space="preserve"> </w:t>
      </w:r>
      <w:r w:rsidR="00D9144F" w:rsidRPr="00CC1C1C">
        <w:rPr>
          <w:sz w:val="28"/>
          <w:szCs w:val="28"/>
        </w:rPr>
        <w:t xml:space="preserve">залі засідань міської ради за адресою:  </w:t>
      </w:r>
      <w:r w:rsidR="00D9144F">
        <w:rPr>
          <w:sz w:val="28"/>
          <w:szCs w:val="28"/>
        </w:rPr>
        <w:t xml:space="preserve">     </w:t>
      </w:r>
      <w:r w:rsidR="00D9144F" w:rsidRPr="00CC1C1C">
        <w:rPr>
          <w:sz w:val="28"/>
          <w:szCs w:val="28"/>
        </w:rPr>
        <w:t xml:space="preserve">вул. Губернська, 2, </w:t>
      </w:r>
      <w:r w:rsidR="00206F01">
        <w:rPr>
          <w:sz w:val="28"/>
          <w:szCs w:val="28"/>
        </w:rPr>
        <w:t xml:space="preserve"> </w:t>
      </w:r>
      <w:r w:rsidR="00D9144F" w:rsidRPr="00CC1C1C">
        <w:rPr>
          <w:sz w:val="28"/>
          <w:szCs w:val="28"/>
        </w:rPr>
        <w:t>м. Новгород-Сіверський.</w:t>
      </w:r>
    </w:p>
    <w:p w:rsidR="00D9144F" w:rsidRPr="00166A1B" w:rsidRDefault="00D9144F" w:rsidP="00D9144F">
      <w:pPr>
        <w:ind w:firstLine="720"/>
        <w:jc w:val="both"/>
        <w:rPr>
          <w:sz w:val="28"/>
          <w:szCs w:val="28"/>
        </w:rPr>
      </w:pPr>
    </w:p>
    <w:p w:rsidR="0002184B" w:rsidRDefault="00181618" w:rsidP="00C67E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3607">
        <w:rPr>
          <w:sz w:val="28"/>
          <w:szCs w:val="28"/>
        </w:rPr>
        <w:t xml:space="preserve"> </w:t>
      </w:r>
      <w:r w:rsidR="00166A1B">
        <w:rPr>
          <w:sz w:val="28"/>
          <w:szCs w:val="28"/>
        </w:rPr>
        <w:t xml:space="preserve"> </w:t>
      </w:r>
      <w:r w:rsidR="0002184B" w:rsidRPr="00CC1C1C">
        <w:rPr>
          <w:sz w:val="28"/>
          <w:szCs w:val="28"/>
        </w:rPr>
        <w:t>Внести до порядку денного засідання виконавчого комітету міської ради наступні питання:</w:t>
      </w:r>
    </w:p>
    <w:p w:rsidR="0045727C" w:rsidRDefault="0045727C" w:rsidP="0045727C">
      <w:pPr>
        <w:tabs>
          <w:tab w:val="left" w:pos="1134"/>
        </w:tabs>
        <w:ind w:left="708"/>
        <w:jc w:val="center"/>
        <w:outlineLvl w:val="0"/>
        <w:rPr>
          <w:sz w:val="28"/>
          <w:szCs w:val="28"/>
        </w:rPr>
      </w:pPr>
    </w:p>
    <w:p w:rsidR="00206F01" w:rsidRPr="00FF55CC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>Про затвердження протоколу про результати електронного аукціону з продажу об’єкта малої приватизації</w:t>
      </w:r>
      <w:r w:rsidRPr="00640934">
        <w:rPr>
          <w:color w:val="000000"/>
          <w:sz w:val="28"/>
          <w:szCs w:val="28"/>
        </w:rPr>
        <w:t>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>Про схвалення Звіту про виконання бюджету Новгород-С</w:t>
      </w:r>
      <w:r w:rsidRPr="00640934">
        <w:rPr>
          <w:color w:val="000000"/>
          <w:sz w:val="28"/>
          <w:szCs w:val="28"/>
        </w:rPr>
        <w:t xml:space="preserve">іверської міської територіальної громади і витрачання коштів резервного фонду бюджету </w:t>
      </w:r>
      <w:r w:rsidRPr="00640934">
        <w:rPr>
          <w:sz w:val="28"/>
          <w:szCs w:val="28"/>
        </w:rPr>
        <w:t>Новгород-С</w:t>
      </w:r>
      <w:r w:rsidRPr="00640934">
        <w:rPr>
          <w:color w:val="000000"/>
          <w:sz w:val="28"/>
          <w:szCs w:val="28"/>
        </w:rPr>
        <w:t xml:space="preserve">іверської міської територіальної громади за </w:t>
      </w:r>
      <w:r w:rsidRPr="00640934">
        <w:rPr>
          <w:sz w:val="28"/>
          <w:szCs w:val="28"/>
        </w:rPr>
        <w:t>2021 рік</w:t>
      </w:r>
      <w:r w:rsidRPr="00640934">
        <w:rPr>
          <w:color w:val="000000"/>
          <w:sz w:val="28"/>
          <w:szCs w:val="28"/>
        </w:rPr>
        <w:t>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>Про продовження строку перебування дитини в КНП "Прилуцький обласний будинок дитини "Надія" Чернігівської обласної ради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color w:val="000000"/>
          <w:sz w:val="28"/>
          <w:szCs w:val="28"/>
        </w:rPr>
        <w:t xml:space="preserve">Про затвердження висновку про доцільність позбавлення батьківських прав </w:t>
      </w:r>
      <w:r w:rsidRPr="00640934">
        <w:rPr>
          <w:sz w:val="28"/>
          <w:szCs w:val="28"/>
        </w:rPr>
        <w:t xml:space="preserve">громадянки </w:t>
      </w:r>
      <w:proofErr w:type="spellStart"/>
      <w:r w:rsidRPr="00640934">
        <w:rPr>
          <w:sz w:val="28"/>
          <w:szCs w:val="28"/>
        </w:rPr>
        <w:t>Довгопол</w:t>
      </w:r>
      <w:proofErr w:type="spellEnd"/>
      <w:r w:rsidRPr="00640934">
        <w:rPr>
          <w:sz w:val="28"/>
          <w:szCs w:val="28"/>
        </w:rPr>
        <w:t xml:space="preserve"> Анни Анатоліївни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bCs/>
          <w:sz w:val="28"/>
          <w:szCs w:val="28"/>
        </w:rPr>
        <w:t>Про надання матеріальної допомоги</w:t>
      </w:r>
      <w:r w:rsidRPr="00640934">
        <w:rPr>
          <w:sz w:val="28"/>
          <w:szCs w:val="28"/>
        </w:rPr>
        <w:t>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>Про зняття з квартирного обліку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 xml:space="preserve">Про схвалення </w:t>
      </w:r>
      <w:proofErr w:type="spellStart"/>
      <w:r w:rsidRPr="00640934">
        <w:rPr>
          <w:sz w:val="28"/>
          <w:szCs w:val="28"/>
        </w:rPr>
        <w:t>проєкту</w:t>
      </w:r>
      <w:proofErr w:type="spellEnd"/>
      <w:r w:rsidRPr="00640934">
        <w:rPr>
          <w:sz w:val="28"/>
          <w:szCs w:val="28"/>
        </w:rPr>
        <w:t xml:space="preserve"> Програми </w:t>
      </w:r>
      <w:r w:rsidRPr="00640934">
        <w:rPr>
          <w:rStyle w:val="a6"/>
          <w:b w:val="0"/>
          <w:sz w:val="28"/>
          <w:szCs w:val="28"/>
        </w:rPr>
        <w:t>організації громадських робіт та робіт тимчасового характеру в населених пунктах Новгород-Сіверської міської територіальної громади на 2022-2025 роки</w:t>
      </w:r>
      <w:r w:rsidRPr="00640934">
        <w:rPr>
          <w:color w:val="000000"/>
          <w:sz w:val="28"/>
          <w:szCs w:val="28"/>
        </w:rPr>
        <w:t>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>Про затвердження актів обстеження зелених насаджень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Pr="00640934">
        <w:rPr>
          <w:sz w:val="28"/>
          <w:szCs w:val="28"/>
        </w:rPr>
        <w:t>надання дозволу на виготовлення проектно-кошторисної документації.</w:t>
      </w:r>
    </w:p>
    <w:p w:rsidR="00206F01" w:rsidRPr="00640934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lastRenderedPageBreak/>
        <w:t>Про підготовку та святкування Масляної в населених пунктах Новгород-Сіверської міської територіальної громади у</w:t>
      </w:r>
      <w:r w:rsidRPr="00640934">
        <w:rPr>
          <w:color w:val="FF0000"/>
          <w:sz w:val="28"/>
          <w:szCs w:val="28"/>
        </w:rPr>
        <w:t xml:space="preserve"> </w:t>
      </w:r>
      <w:r w:rsidRPr="00640934">
        <w:rPr>
          <w:sz w:val="28"/>
          <w:szCs w:val="28"/>
        </w:rPr>
        <w:t>2022 році</w:t>
      </w:r>
      <w:r w:rsidRPr="00640934">
        <w:rPr>
          <w:bCs/>
          <w:color w:val="000000"/>
          <w:sz w:val="28"/>
          <w:szCs w:val="28"/>
        </w:rPr>
        <w:t>.</w:t>
      </w:r>
    </w:p>
    <w:p w:rsidR="00206F01" w:rsidRDefault="00206F01" w:rsidP="00206F01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outlineLvl w:val="0"/>
        <w:rPr>
          <w:sz w:val="28"/>
          <w:szCs w:val="28"/>
        </w:rPr>
      </w:pPr>
      <w:r w:rsidRPr="00640934">
        <w:rPr>
          <w:sz w:val="28"/>
          <w:szCs w:val="28"/>
        </w:rPr>
        <w:t xml:space="preserve">Про внесення змін до рішення виконавчого комітету від 30 грудня 2021 року № 334 "Про затвердження тарифів на платні послуги, які надаються комунальним некомерційним підприємством "Новгород-Сіверська центральна міська лікарня імені І.В. </w:t>
      </w:r>
      <w:proofErr w:type="spellStart"/>
      <w:r w:rsidRPr="00640934">
        <w:rPr>
          <w:sz w:val="28"/>
          <w:szCs w:val="28"/>
        </w:rPr>
        <w:t>Буяльського</w:t>
      </w:r>
      <w:proofErr w:type="spellEnd"/>
      <w:r w:rsidRPr="00640934">
        <w:rPr>
          <w:sz w:val="28"/>
          <w:szCs w:val="28"/>
        </w:rPr>
        <w:t>".</w:t>
      </w:r>
    </w:p>
    <w:p w:rsidR="0045727C" w:rsidRDefault="0045727C" w:rsidP="00D9144F">
      <w:pPr>
        <w:tabs>
          <w:tab w:val="left" w:pos="851"/>
        </w:tabs>
        <w:jc w:val="both"/>
        <w:outlineLvl w:val="0"/>
        <w:rPr>
          <w:color w:val="000000"/>
          <w:sz w:val="28"/>
          <w:szCs w:val="28"/>
        </w:rPr>
      </w:pPr>
    </w:p>
    <w:p w:rsidR="00927CB2" w:rsidRDefault="004D7C62" w:rsidP="0027037E">
      <w:pPr>
        <w:tabs>
          <w:tab w:val="left" w:pos="1276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4A7A">
        <w:rPr>
          <w:sz w:val="28"/>
          <w:szCs w:val="28"/>
        </w:rPr>
        <w:t xml:space="preserve">       </w:t>
      </w:r>
      <w:r w:rsidR="00FA74B7">
        <w:rPr>
          <w:sz w:val="28"/>
          <w:szCs w:val="28"/>
        </w:rPr>
        <w:t>3</w:t>
      </w:r>
      <w:r w:rsidR="003E4A7A">
        <w:rPr>
          <w:sz w:val="28"/>
          <w:szCs w:val="28"/>
        </w:rPr>
        <w:t>.</w:t>
      </w:r>
      <w:r w:rsidR="000F557F">
        <w:rPr>
          <w:sz w:val="28"/>
          <w:szCs w:val="28"/>
        </w:rPr>
        <w:t xml:space="preserve"> </w:t>
      </w:r>
      <w:r w:rsidR="00927CB2">
        <w:rPr>
          <w:sz w:val="28"/>
          <w:szCs w:val="28"/>
        </w:rPr>
        <w:t>Контроль за</w:t>
      </w:r>
      <w:r w:rsidR="00927CB2" w:rsidRPr="00927CB2">
        <w:rPr>
          <w:sz w:val="28"/>
          <w:szCs w:val="28"/>
        </w:rPr>
        <w:t xml:space="preserve"> </w:t>
      </w:r>
      <w:r w:rsidR="00AF1F49">
        <w:rPr>
          <w:sz w:val="28"/>
          <w:szCs w:val="28"/>
        </w:rPr>
        <w:t>виконанням розпорядження</w:t>
      </w:r>
      <w:r w:rsidR="00AF1F49">
        <w:rPr>
          <w:rStyle w:val="docdata"/>
          <w:color w:val="000000"/>
          <w:sz w:val="28"/>
          <w:szCs w:val="28"/>
        </w:rPr>
        <w:t xml:space="preserve"> п</w:t>
      </w:r>
      <w:r w:rsidR="00AF1F49">
        <w:rPr>
          <w:color w:val="000000"/>
          <w:sz w:val="28"/>
          <w:szCs w:val="28"/>
        </w:rPr>
        <w:t>окласти на керуючого справами виконавчого комі</w:t>
      </w:r>
      <w:r w:rsidR="00D03315">
        <w:rPr>
          <w:color w:val="000000"/>
          <w:sz w:val="28"/>
          <w:szCs w:val="28"/>
        </w:rPr>
        <w:t xml:space="preserve">тету міської ради </w:t>
      </w:r>
      <w:proofErr w:type="spellStart"/>
      <w:r w:rsidR="00D03315">
        <w:rPr>
          <w:color w:val="000000"/>
          <w:sz w:val="28"/>
          <w:szCs w:val="28"/>
        </w:rPr>
        <w:t>Поливоду</w:t>
      </w:r>
      <w:proofErr w:type="spellEnd"/>
      <w:r w:rsidR="00D03315">
        <w:rPr>
          <w:color w:val="000000"/>
          <w:sz w:val="28"/>
          <w:szCs w:val="28"/>
        </w:rPr>
        <w:t xml:space="preserve"> С.М</w:t>
      </w:r>
      <w:r w:rsidR="00927CB2">
        <w:rPr>
          <w:sz w:val="28"/>
          <w:szCs w:val="28"/>
        </w:rPr>
        <w:t>.</w:t>
      </w:r>
    </w:p>
    <w:p w:rsidR="00FF5C3D" w:rsidRDefault="00FF5C3D" w:rsidP="00064278">
      <w:pPr>
        <w:ind w:firstLine="720"/>
        <w:jc w:val="both"/>
        <w:rPr>
          <w:sz w:val="28"/>
          <w:szCs w:val="28"/>
        </w:rPr>
      </w:pPr>
    </w:p>
    <w:p w:rsidR="00D9144F" w:rsidRDefault="00D9144F" w:rsidP="00D9144F">
      <w:pPr>
        <w:pStyle w:val="a9"/>
        <w:rPr>
          <w:sz w:val="28"/>
          <w:szCs w:val="28"/>
        </w:rPr>
      </w:pPr>
    </w:p>
    <w:p w:rsidR="00D9144F" w:rsidRPr="00D9144F" w:rsidRDefault="00755665" w:rsidP="00D9144F">
      <w:pPr>
        <w:pStyle w:val="a9"/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9144F">
        <w:rPr>
          <w:sz w:val="28"/>
          <w:szCs w:val="28"/>
        </w:rPr>
        <w:t xml:space="preserve">                                                            </w:t>
      </w:r>
      <w:r w:rsidR="00D9144F">
        <w:rPr>
          <w:sz w:val="28"/>
          <w:szCs w:val="28"/>
        </w:rPr>
        <w:tab/>
      </w:r>
      <w:r>
        <w:rPr>
          <w:sz w:val="28"/>
          <w:szCs w:val="28"/>
        </w:rPr>
        <w:t>Л. Ткаченко</w:t>
      </w:r>
      <w:r w:rsidR="00D9144F">
        <w:rPr>
          <w:sz w:val="28"/>
          <w:szCs w:val="28"/>
        </w:rPr>
        <w:tab/>
      </w:r>
    </w:p>
    <w:sectPr w:rsidR="00D9144F" w:rsidRPr="00D9144F" w:rsidSect="00D206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">
    <w:nsid w:val="09650F09"/>
    <w:multiLevelType w:val="hybridMultilevel"/>
    <w:tmpl w:val="E7182E30"/>
    <w:lvl w:ilvl="0" w:tplc="64BCD7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602044AA">
      <w:start w:val="2"/>
      <w:numFmt w:val="decimal"/>
      <w:lvlText w:val="%3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46E6A08"/>
    <w:multiLevelType w:val="hybridMultilevel"/>
    <w:tmpl w:val="43F4418C"/>
    <w:lvl w:ilvl="0" w:tplc="00EE280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F67A0"/>
    <w:multiLevelType w:val="hybridMultilevel"/>
    <w:tmpl w:val="D48A478A"/>
    <w:lvl w:ilvl="0" w:tplc="0B82CCB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348C1"/>
    <w:multiLevelType w:val="hybridMultilevel"/>
    <w:tmpl w:val="B2749BDE"/>
    <w:lvl w:ilvl="0" w:tplc="109A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031F3A"/>
    <w:multiLevelType w:val="hybridMultilevel"/>
    <w:tmpl w:val="AB7082C4"/>
    <w:lvl w:ilvl="0" w:tplc="17464572">
      <w:start w:val="18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E02B5"/>
    <w:multiLevelType w:val="hybridMultilevel"/>
    <w:tmpl w:val="A9F0D07C"/>
    <w:lvl w:ilvl="0" w:tplc="B4BE8DF6">
      <w:start w:val="1"/>
      <w:numFmt w:val="decimal"/>
      <w:lvlText w:val="%1)"/>
      <w:lvlJc w:val="left"/>
      <w:pPr>
        <w:ind w:left="4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>
    <w:nsid w:val="618205F0"/>
    <w:multiLevelType w:val="hybridMultilevel"/>
    <w:tmpl w:val="2110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41F"/>
    <w:multiLevelType w:val="hybridMultilevel"/>
    <w:tmpl w:val="4274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7079"/>
    <w:rsid w:val="0002107D"/>
    <w:rsid w:val="0002184B"/>
    <w:rsid w:val="00046425"/>
    <w:rsid w:val="00064278"/>
    <w:rsid w:val="00074DF8"/>
    <w:rsid w:val="000860BF"/>
    <w:rsid w:val="000877AF"/>
    <w:rsid w:val="00093BA0"/>
    <w:rsid w:val="000C3CA6"/>
    <w:rsid w:val="000D17FF"/>
    <w:rsid w:val="000E0110"/>
    <w:rsid w:val="000E1D9C"/>
    <w:rsid w:val="000F557F"/>
    <w:rsid w:val="00110701"/>
    <w:rsid w:val="00124776"/>
    <w:rsid w:val="00146E50"/>
    <w:rsid w:val="00166A1B"/>
    <w:rsid w:val="00181618"/>
    <w:rsid w:val="001A4F4D"/>
    <w:rsid w:val="001D232A"/>
    <w:rsid w:val="00203F64"/>
    <w:rsid w:val="00206F01"/>
    <w:rsid w:val="00211B57"/>
    <w:rsid w:val="00220026"/>
    <w:rsid w:val="002303BD"/>
    <w:rsid w:val="0027037E"/>
    <w:rsid w:val="00283B83"/>
    <w:rsid w:val="002E018B"/>
    <w:rsid w:val="002E7768"/>
    <w:rsid w:val="002F47F1"/>
    <w:rsid w:val="003374B8"/>
    <w:rsid w:val="003811BE"/>
    <w:rsid w:val="003848C5"/>
    <w:rsid w:val="0039453F"/>
    <w:rsid w:val="003B1FC8"/>
    <w:rsid w:val="003E4A7A"/>
    <w:rsid w:val="003F49C5"/>
    <w:rsid w:val="00436101"/>
    <w:rsid w:val="00451E3C"/>
    <w:rsid w:val="00452067"/>
    <w:rsid w:val="0045727C"/>
    <w:rsid w:val="00472D18"/>
    <w:rsid w:val="00473183"/>
    <w:rsid w:val="00485C90"/>
    <w:rsid w:val="004A3E4E"/>
    <w:rsid w:val="004A743E"/>
    <w:rsid w:val="004C72B4"/>
    <w:rsid w:val="004D6320"/>
    <w:rsid w:val="004D7C62"/>
    <w:rsid w:val="0051713D"/>
    <w:rsid w:val="00523B1C"/>
    <w:rsid w:val="005400F8"/>
    <w:rsid w:val="00556002"/>
    <w:rsid w:val="00564523"/>
    <w:rsid w:val="00564A17"/>
    <w:rsid w:val="00571916"/>
    <w:rsid w:val="005967A2"/>
    <w:rsid w:val="005972AA"/>
    <w:rsid w:val="005B3F68"/>
    <w:rsid w:val="005B58C3"/>
    <w:rsid w:val="005B7C98"/>
    <w:rsid w:val="005D5628"/>
    <w:rsid w:val="005E1180"/>
    <w:rsid w:val="005E31FC"/>
    <w:rsid w:val="005E5441"/>
    <w:rsid w:val="0060326E"/>
    <w:rsid w:val="00636050"/>
    <w:rsid w:val="00656CB4"/>
    <w:rsid w:val="0067740D"/>
    <w:rsid w:val="00683604"/>
    <w:rsid w:val="00694391"/>
    <w:rsid w:val="006A7BB5"/>
    <w:rsid w:val="006C221C"/>
    <w:rsid w:val="006C719B"/>
    <w:rsid w:val="006E1FC0"/>
    <w:rsid w:val="006E2A0A"/>
    <w:rsid w:val="006E61B5"/>
    <w:rsid w:val="0070525A"/>
    <w:rsid w:val="007178A8"/>
    <w:rsid w:val="00727241"/>
    <w:rsid w:val="00737F61"/>
    <w:rsid w:val="00755665"/>
    <w:rsid w:val="00773455"/>
    <w:rsid w:val="007816EC"/>
    <w:rsid w:val="007E1666"/>
    <w:rsid w:val="00811C93"/>
    <w:rsid w:val="00826EEA"/>
    <w:rsid w:val="008303E7"/>
    <w:rsid w:val="00847F68"/>
    <w:rsid w:val="00862BE3"/>
    <w:rsid w:val="008755DB"/>
    <w:rsid w:val="00896394"/>
    <w:rsid w:val="008D2491"/>
    <w:rsid w:val="00927CB2"/>
    <w:rsid w:val="00937956"/>
    <w:rsid w:val="0094261B"/>
    <w:rsid w:val="009470C9"/>
    <w:rsid w:val="009506FA"/>
    <w:rsid w:val="009813A6"/>
    <w:rsid w:val="009A538A"/>
    <w:rsid w:val="009F558B"/>
    <w:rsid w:val="009F7596"/>
    <w:rsid w:val="00A02066"/>
    <w:rsid w:val="00A03E41"/>
    <w:rsid w:val="00A175DB"/>
    <w:rsid w:val="00A23EB5"/>
    <w:rsid w:val="00A372DC"/>
    <w:rsid w:val="00A5107B"/>
    <w:rsid w:val="00A62F63"/>
    <w:rsid w:val="00A65023"/>
    <w:rsid w:val="00A721E8"/>
    <w:rsid w:val="00A86413"/>
    <w:rsid w:val="00A90438"/>
    <w:rsid w:val="00A955CD"/>
    <w:rsid w:val="00AA7E34"/>
    <w:rsid w:val="00AB1AA8"/>
    <w:rsid w:val="00AC42D7"/>
    <w:rsid w:val="00AF1F49"/>
    <w:rsid w:val="00B1365C"/>
    <w:rsid w:val="00B30B71"/>
    <w:rsid w:val="00B346B4"/>
    <w:rsid w:val="00B76B2C"/>
    <w:rsid w:val="00B857E3"/>
    <w:rsid w:val="00B8765A"/>
    <w:rsid w:val="00B96836"/>
    <w:rsid w:val="00BB07C1"/>
    <w:rsid w:val="00BC0492"/>
    <w:rsid w:val="00BE2DAF"/>
    <w:rsid w:val="00BF0E2A"/>
    <w:rsid w:val="00BF7079"/>
    <w:rsid w:val="00C03FF9"/>
    <w:rsid w:val="00C31400"/>
    <w:rsid w:val="00C50F25"/>
    <w:rsid w:val="00C55EEF"/>
    <w:rsid w:val="00C66398"/>
    <w:rsid w:val="00C6701C"/>
    <w:rsid w:val="00C67E97"/>
    <w:rsid w:val="00C7133A"/>
    <w:rsid w:val="00C96BBE"/>
    <w:rsid w:val="00CB6914"/>
    <w:rsid w:val="00CC1C1C"/>
    <w:rsid w:val="00CC37C7"/>
    <w:rsid w:val="00CD4DFF"/>
    <w:rsid w:val="00CE7318"/>
    <w:rsid w:val="00CE7E67"/>
    <w:rsid w:val="00CF5F19"/>
    <w:rsid w:val="00D03315"/>
    <w:rsid w:val="00D17BB6"/>
    <w:rsid w:val="00D20620"/>
    <w:rsid w:val="00D50E0E"/>
    <w:rsid w:val="00D73607"/>
    <w:rsid w:val="00D769B4"/>
    <w:rsid w:val="00D84D4A"/>
    <w:rsid w:val="00D86E2E"/>
    <w:rsid w:val="00D9144F"/>
    <w:rsid w:val="00D93CB5"/>
    <w:rsid w:val="00DA0EAE"/>
    <w:rsid w:val="00DA411E"/>
    <w:rsid w:val="00DB5FA3"/>
    <w:rsid w:val="00DB6620"/>
    <w:rsid w:val="00DD582C"/>
    <w:rsid w:val="00E004AC"/>
    <w:rsid w:val="00E10FFB"/>
    <w:rsid w:val="00E16F8A"/>
    <w:rsid w:val="00E42B59"/>
    <w:rsid w:val="00E94548"/>
    <w:rsid w:val="00E97FD5"/>
    <w:rsid w:val="00EB4381"/>
    <w:rsid w:val="00F004F1"/>
    <w:rsid w:val="00F03742"/>
    <w:rsid w:val="00F05E2B"/>
    <w:rsid w:val="00F11644"/>
    <w:rsid w:val="00F12EE4"/>
    <w:rsid w:val="00F1558F"/>
    <w:rsid w:val="00F15C69"/>
    <w:rsid w:val="00F15DF7"/>
    <w:rsid w:val="00F16277"/>
    <w:rsid w:val="00F4797A"/>
    <w:rsid w:val="00F55FE0"/>
    <w:rsid w:val="00F875FD"/>
    <w:rsid w:val="00F9666F"/>
    <w:rsid w:val="00FA74B7"/>
    <w:rsid w:val="00FC6046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79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F47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07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707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E7318"/>
    <w:rPr>
      <w:rFonts w:cs="Times New Roman"/>
      <w:b/>
      <w:bCs/>
    </w:rPr>
  </w:style>
  <w:style w:type="paragraph" w:styleId="2">
    <w:name w:val="Body Text Indent 2"/>
    <w:basedOn w:val="a"/>
    <w:link w:val="20"/>
    <w:rsid w:val="00CE7318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link w:val="2"/>
    <w:rsid w:val="00CE7318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F479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811C93"/>
    <w:pPr>
      <w:spacing w:before="100" w:beforeAutospacing="1" w:after="100" w:afterAutospacing="1"/>
    </w:pPr>
    <w:rPr>
      <w:lang w:val="ru-RU"/>
    </w:rPr>
  </w:style>
  <w:style w:type="table" w:styleId="a8">
    <w:name w:val="Table Grid"/>
    <w:basedOn w:val="a1"/>
    <w:rsid w:val="00E42B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5FA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9470C9"/>
  </w:style>
  <w:style w:type="paragraph" w:styleId="HTML">
    <w:name w:val="HTML Preformatted"/>
    <w:basedOn w:val="a"/>
    <w:link w:val="HTML0"/>
    <w:rsid w:val="00021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2184B"/>
    <w:rPr>
      <w:rFonts w:ascii="Courier New" w:eastAsia="Times New Roman" w:hAnsi="Courier New" w:cs="Courier New"/>
    </w:rPr>
  </w:style>
  <w:style w:type="character" w:customStyle="1" w:styleId="docdata">
    <w:name w:val="docdata"/>
    <w:aliases w:val="docy,v5,2207,bqiaagaaeyqcaaagiaiaaaotbaaabaeeaaaaaaaaaaaaaaaaaaaaaaaaaaaaaaaaaaaaaaaaaaaaaaaaaaaaaaaaaaaaaaaaaaaaaaaaaaaaaaaaaaaaaaaaaaaaaaaaaaaaaaaaaaaaaaaaaaaaaaaaaaaaaaaaaaaaaaaaaaaaaaaaaaaaaaaaaaaaaaaaaaaaaaaaaaaaaaaaaaaaaaaaaaaaaaaaaaaaaaaa"/>
    <w:rsid w:val="00AF1F49"/>
  </w:style>
  <w:style w:type="paragraph" w:styleId="aa">
    <w:name w:val="Body Text Indent"/>
    <w:basedOn w:val="a"/>
    <w:link w:val="ab"/>
    <w:uiPriority w:val="99"/>
    <w:semiHidden/>
    <w:unhideWhenUsed/>
    <w:rsid w:val="003E4A7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3E4A7A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Title"/>
    <w:aliases w:val="Заголовок"/>
    <w:basedOn w:val="a"/>
    <w:link w:val="ad"/>
    <w:qFormat/>
    <w:rsid w:val="0045727C"/>
    <w:pPr>
      <w:jc w:val="center"/>
    </w:pPr>
    <w:rPr>
      <w:sz w:val="28"/>
    </w:rPr>
  </w:style>
  <w:style w:type="character" w:customStyle="1" w:styleId="ad">
    <w:name w:val="Название Знак"/>
    <w:aliases w:val="Заголовок Знак"/>
    <w:link w:val="ac"/>
    <w:rsid w:val="0045727C"/>
    <w:rPr>
      <w:rFonts w:ascii="Times New Roman" w:eastAsia="Times New Roman" w:hAnsi="Times New Roman"/>
      <w:sz w:val="28"/>
      <w:szCs w:val="24"/>
    </w:rPr>
  </w:style>
  <w:style w:type="paragraph" w:customStyle="1" w:styleId="BodyText21">
    <w:name w:val="Body Text 21"/>
    <w:basedOn w:val="a"/>
    <w:uiPriority w:val="99"/>
    <w:rsid w:val="0045727C"/>
    <w:pPr>
      <w:jc w:val="both"/>
    </w:pPr>
    <w:rPr>
      <w:rFonts w:eastAsia="MS Minch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1F389-A0A6-4A8A-8555-5C08FAF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1-12T06:41:00Z</cp:lastPrinted>
  <dcterms:created xsi:type="dcterms:W3CDTF">2022-02-07T15:06:00Z</dcterms:created>
  <dcterms:modified xsi:type="dcterms:W3CDTF">2022-02-10T07:11:00Z</dcterms:modified>
</cp:coreProperties>
</file>